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A3" w:rsidRDefault="00F914A3" w:rsidP="00F914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14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Математика, 3-ий класс.</w:t>
      </w:r>
    </w:p>
    <w:p w:rsidR="00D8498E" w:rsidRPr="00F914A3" w:rsidRDefault="00D8498E" w:rsidP="00F914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14A3" w:rsidRPr="00D8498E" w:rsidRDefault="00D8498E" w:rsidP="00F914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E83C6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а Николаевна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914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14A3">
        <w:rPr>
          <w:rFonts w:ascii="Times New Roman" w:hAnsi="Times New Roman" w:cs="Times New Roman"/>
          <w:sz w:val="28"/>
          <w:szCs w:val="28"/>
        </w:rPr>
        <w:t>Часы.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3">
        <w:rPr>
          <w:rFonts w:ascii="Times New Roman" w:hAnsi="Times New Roman" w:cs="Times New Roman"/>
          <w:b/>
          <w:sz w:val="28"/>
          <w:szCs w:val="28"/>
        </w:rPr>
        <w:t>Цели:</w:t>
      </w:r>
      <w:r w:rsidRPr="00F914A3">
        <w:rPr>
          <w:rFonts w:ascii="Times New Roman" w:hAnsi="Times New Roman" w:cs="Times New Roman"/>
          <w:sz w:val="28"/>
          <w:szCs w:val="28"/>
        </w:rPr>
        <w:t xml:space="preserve"> познакомить с единицами измерения времени - часом и минутой; учить узнавать время по часам; показать важность ориентирования во времени как одно из средств самоконтроля.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4A3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3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F914A3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о времени, прививать навыки по воспитанию взаимопомощи.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14A3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914A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914A3">
        <w:rPr>
          <w:rFonts w:ascii="Times New Roman" w:hAnsi="Times New Roman" w:cs="Times New Roman"/>
          <w:sz w:val="28"/>
          <w:szCs w:val="28"/>
        </w:rPr>
        <w:t xml:space="preserve"> развивать мышление: умение анализировать, сопоставлять, выделять главное и обосновывать свои действия, устанавливать причинно-следственные связи, развивать интерес, внимание, математическую речь; развивать логическое мышление детей (умение сравнивать, обобщать, классифицировать).</w:t>
      </w:r>
      <w:proofErr w:type="gramEnd"/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3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F914A3">
        <w:rPr>
          <w:rFonts w:ascii="Times New Roman" w:hAnsi="Times New Roman" w:cs="Times New Roman"/>
          <w:sz w:val="28"/>
          <w:szCs w:val="28"/>
        </w:rPr>
        <w:t xml:space="preserve"> систематизировать знания учащихся о времени как величине, о единицах времени; закреплять умения выполнять действия с числовыми значениями времени: сравнивать, преобразовывать крупные единицы времени в мелкие, выполнять арифметические действия; решать задачи на нахождение начала, конца и продолжительности события; совершенствовать вычислительные навыки, развивать навыки проектной деятельности.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3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:</w:t>
      </w:r>
      <w:r w:rsidRPr="00F914A3">
        <w:rPr>
          <w:rFonts w:ascii="Times New Roman" w:hAnsi="Times New Roman" w:cs="Times New Roman"/>
          <w:sz w:val="28"/>
          <w:szCs w:val="28"/>
        </w:rPr>
        <w:t xml:space="preserve"> индивидуальная, групповая, коллективная. 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4A3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: </w:t>
      </w:r>
      <w:r w:rsidRPr="00F914A3">
        <w:rPr>
          <w:rFonts w:ascii="Times New Roman" w:eastAsia="Calibri" w:hAnsi="Times New Roman" w:cs="Times New Roman"/>
          <w:sz w:val="28"/>
          <w:szCs w:val="28"/>
        </w:rPr>
        <w:t>словесный, дедуктивный, самостоятельная работа, творческий.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4A3">
        <w:rPr>
          <w:rFonts w:ascii="Times New Roman" w:eastAsia="Calibri" w:hAnsi="Times New Roman" w:cs="Times New Roman"/>
          <w:b/>
          <w:sz w:val="28"/>
          <w:szCs w:val="28"/>
        </w:rPr>
        <w:t>Формы работы:</w:t>
      </w:r>
      <w:r w:rsidRPr="00F914A3">
        <w:rPr>
          <w:rFonts w:ascii="Times New Roman" w:eastAsia="Calibri" w:hAnsi="Times New Roman" w:cs="Times New Roman"/>
          <w:sz w:val="28"/>
          <w:szCs w:val="28"/>
        </w:rPr>
        <w:t xml:space="preserve"> индивидуальная, работа в парах, включение каждого ученика в активную деятельность по достижению цели.    </w:t>
      </w:r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A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914A3">
        <w:rPr>
          <w:rFonts w:ascii="Times New Roman" w:hAnsi="Times New Roman" w:cs="Times New Roman"/>
          <w:sz w:val="28"/>
          <w:szCs w:val="28"/>
        </w:rPr>
        <w:t xml:space="preserve"> пословицы, иллюстрации часов, коллаж «Время идёт», числовой тренажёр, сигнальная карточка, индивидуальные карточки, плакаты «Единицы времени», «Измеряем время», индивидуальные циферблаты, </w:t>
      </w:r>
      <w:proofErr w:type="gramEnd"/>
    </w:p>
    <w:p w:rsidR="00F914A3" w:rsidRPr="00F914A3" w:rsidRDefault="00F914A3" w:rsidP="00F9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3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F914A3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CF2818" w:rsidRDefault="00CF2818" w:rsidP="00F914A3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F914A3" w:rsidRDefault="00F914A3" w:rsidP="00F914A3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tbl>
      <w:tblPr>
        <w:tblStyle w:val="a3"/>
        <w:tblW w:w="15451" w:type="dxa"/>
        <w:tblInd w:w="-318" w:type="dxa"/>
        <w:tblLook w:val="01E0"/>
      </w:tblPr>
      <w:tblGrid>
        <w:gridCol w:w="2436"/>
        <w:gridCol w:w="9330"/>
        <w:gridCol w:w="3685"/>
      </w:tblGrid>
      <w:tr w:rsidR="00F914A3" w:rsidTr="00D8498E">
        <w:tc>
          <w:tcPr>
            <w:tcW w:w="2436" w:type="dxa"/>
          </w:tcPr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D0D7A">
              <w:rPr>
                <w:b/>
                <w:iCs/>
                <w:sz w:val="28"/>
                <w:szCs w:val="28"/>
              </w:rPr>
              <w:t xml:space="preserve">      Этапы урока</w:t>
            </w:r>
          </w:p>
        </w:tc>
        <w:tc>
          <w:tcPr>
            <w:tcW w:w="9330" w:type="dxa"/>
          </w:tcPr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D0D7A">
              <w:rPr>
                <w:b/>
                <w:iCs/>
                <w:sz w:val="28"/>
                <w:szCs w:val="28"/>
              </w:rPr>
              <w:t xml:space="preserve">                                                Ход урока</w:t>
            </w:r>
          </w:p>
        </w:tc>
        <w:tc>
          <w:tcPr>
            <w:tcW w:w="3685" w:type="dxa"/>
          </w:tcPr>
          <w:p w:rsidR="00F914A3" w:rsidRPr="005D779A" w:rsidRDefault="00F914A3" w:rsidP="002F2676">
            <w:pPr>
              <w:jc w:val="center"/>
              <w:rPr>
                <w:b/>
                <w:color w:val="993366"/>
                <w:sz w:val="28"/>
                <w:szCs w:val="28"/>
              </w:rPr>
            </w:pPr>
            <w:r w:rsidRPr="005D779A">
              <w:rPr>
                <w:b/>
                <w:sz w:val="28"/>
                <w:szCs w:val="28"/>
              </w:rPr>
              <w:t>Формирование УУД,</w:t>
            </w: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</w:tr>
      <w:tr w:rsidR="00F914A3" w:rsidTr="00D8498E">
        <w:tc>
          <w:tcPr>
            <w:tcW w:w="2436" w:type="dxa"/>
          </w:tcPr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874F7B">
              <w:rPr>
                <w:b/>
                <w:iCs/>
                <w:sz w:val="28"/>
                <w:szCs w:val="28"/>
              </w:rPr>
              <w:t>I. Актуализация знаний.</w:t>
            </w: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ИНСАЙД-АУТСАЙД СЕКЛ </w:t>
            </w:r>
          </w:p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9330" w:type="dxa"/>
          </w:tcPr>
          <w:p w:rsidR="00F914A3" w:rsidRPr="00D8498E" w:rsidRDefault="00F914A3" w:rsidP="002F2676">
            <w:pPr>
              <w:jc w:val="both"/>
              <w:rPr>
                <w:b/>
                <w:sz w:val="28"/>
                <w:szCs w:val="28"/>
              </w:rPr>
            </w:pPr>
            <w:r w:rsidRPr="009357AB">
              <w:rPr>
                <w:b/>
                <w:sz w:val="28"/>
                <w:szCs w:val="28"/>
              </w:rPr>
              <w:lastRenderedPageBreak/>
              <w:t>1. Организационный момент.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Начинаем наш урок.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Мы уложим его в срок.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Все примеры мы решим и задачи тоже.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Дружно вместе отдохнём.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Своё время сбережём.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А для успешной работы нам сегодня понадобятся: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внимательные глаза,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чуткие уши,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-ловкие руки, 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сообразительные головы.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И, конечно же, хорошее настроение!</w:t>
            </w:r>
          </w:p>
          <w:p w:rsidR="00F914A3" w:rsidRPr="00F914A3" w:rsidRDefault="00F914A3" w:rsidP="00F914A3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Желаю вам успехов в работе на уроке!</w:t>
            </w:r>
          </w:p>
          <w:p w:rsidR="00F914A3" w:rsidRPr="00F914A3" w:rsidRDefault="00F914A3" w:rsidP="002F2676">
            <w:pPr>
              <w:jc w:val="both"/>
              <w:rPr>
                <w:b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49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 Разминка</w:t>
            </w:r>
            <w:r w:rsidRPr="009357AB">
              <w:rPr>
                <w:b/>
                <w:sz w:val="28"/>
                <w:szCs w:val="28"/>
              </w:rPr>
              <w:t>.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Подумайте, о чём говорит такая пословица? 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F914A3">
              <w:rPr>
                <w:color w:val="FF0000"/>
                <w:sz w:val="28"/>
                <w:szCs w:val="28"/>
              </w:rPr>
              <w:t xml:space="preserve">«Поздно поднялся – день потерял»  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 Ребята, а почему иногда говорят: потерял время? Разве можно потерять время, например, как ручку или карандаш? (Можно)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 Тогда не будем терять время и приступим к работе.</w:t>
            </w:r>
          </w:p>
          <w:p w:rsidR="00F914A3" w:rsidRPr="00F914A3" w:rsidRDefault="00F914A3" w:rsidP="00F914A3">
            <w:pPr>
              <w:jc w:val="both"/>
              <w:rPr>
                <w:i/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Девиз урока</w:t>
            </w:r>
            <w:r w:rsidRPr="00F914A3">
              <w:rPr>
                <w:i/>
                <w:sz w:val="28"/>
                <w:szCs w:val="28"/>
              </w:rPr>
              <w:t>: Время не стоит на месте.</w:t>
            </w:r>
          </w:p>
          <w:p w:rsidR="00F914A3" w:rsidRPr="00F914A3" w:rsidRDefault="00F914A3" w:rsidP="00F914A3">
            <w:pPr>
              <w:jc w:val="both"/>
              <w:rPr>
                <w:i/>
                <w:sz w:val="28"/>
                <w:szCs w:val="28"/>
              </w:rPr>
            </w:pPr>
            <w:r w:rsidRPr="00F914A3">
              <w:rPr>
                <w:i/>
                <w:sz w:val="28"/>
                <w:szCs w:val="28"/>
              </w:rPr>
              <w:t xml:space="preserve">                       Нас зовёт с собою вместе.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 Для того чтобы привести свои мысли в порядок и хорошо подготовиться к работе, начнём наш урок с разминки.</w:t>
            </w:r>
          </w:p>
          <w:p w:rsidR="00F914A3" w:rsidRPr="00F914A3" w:rsidRDefault="00E83C6B" w:rsidP="00E83C6B">
            <w:pPr>
              <w:spacing w:line="360" w:lineRule="auto"/>
              <w:jc w:val="both"/>
              <w:rPr>
                <w:sz w:val="28"/>
                <w:szCs w:val="28"/>
                <w:highlight w:val="lightGray"/>
              </w:rPr>
            </w:pPr>
            <w:r w:rsidRPr="00E83C6B">
              <w:rPr>
                <w:sz w:val="28"/>
                <w:szCs w:val="28"/>
                <w:highlight w:val="lightGray"/>
              </w:rPr>
              <w:t xml:space="preserve"> </w:t>
            </w:r>
            <w:r w:rsidR="00F914A3" w:rsidRPr="00F914A3">
              <w:rPr>
                <w:sz w:val="28"/>
                <w:szCs w:val="28"/>
                <w:highlight w:val="lightGray"/>
              </w:rPr>
              <w:t>Ученики становятся в 2 круга.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Счет по 2, 3, 4, …10,11, 12, 13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Задаю вопросы (ученики внешнего (внутреннего) круга отвечают своему партнеру)</w:t>
            </w:r>
          </w:p>
          <w:p w:rsidR="00F914A3" w:rsidRPr="00F914A3" w:rsidRDefault="00F914A3" w:rsidP="00F914A3">
            <w:pPr>
              <w:jc w:val="both"/>
              <w:rPr>
                <w:color w:val="002060"/>
                <w:sz w:val="28"/>
                <w:szCs w:val="28"/>
              </w:rPr>
            </w:pPr>
            <w:r w:rsidRPr="00F914A3">
              <w:rPr>
                <w:color w:val="002060"/>
                <w:sz w:val="28"/>
                <w:szCs w:val="28"/>
              </w:rPr>
              <w:t>- Век равен……100 годам</w:t>
            </w:r>
          </w:p>
          <w:p w:rsidR="00F914A3" w:rsidRPr="00F914A3" w:rsidRDefault="00F914A3" w:rsidP="00F914A3">
            <w:pPr>
              <w:jc w:val="both"/>
              <w:rPr>
                <w:color w:val="002060"/>
                <w:sz w:val="28"/>
                <w:szCs w:val="28"/>
              </w:rPr>
            </w:pPr>
            <w:r w:rsidRPr="00F914A3">
              <w:rPr>
                <w:color w:val="002060"/>
                <w:sz w:val="28"/>
                <w:szCs w:val="28"/>
              </w:rPr>
              <w:t xml:space="preserve">- год равен……12 месяцам: январь и </w:t>
            </w:r>
            <w:proofErr w:type="spellStart"/>
            <w:r w:rsidRPr="00F914A3">
              <w:rPr>
                <w:color w:val="002060"/>
                <w:sz w:val="28"/>
                <w:szCs w:val="28"/>
              </w:rPr>
              <w:t>т</w:t>
            </w:r>
            <w:proofErr w:type="gramStart"/>
            <w:r w:rsidRPr="00F914A3">
              <w:rPr>
                <w:color w:val="002060"/>
                <w:sz w:val="28"/>
                <w:szCs w:val="28"/>
              </w:rPr>
              <w:t>.д</w:t>
            </w:r>
            <w:proofErr w:type="spellEnd"/>
            <w:proofErr w:type="gramEnd"/>
          </w:p>
          <w:p w:rsidR="00F914A3" w:rsidRPr="00F914A3" w:rsidRDefault="00F914A3" w:rsidP="00F914A3">
            <w:pPr>
              <w:jc w:val="both"/>
              <w:rPr>
                <w:color w:val="002060"/>
                <w:sz w:val="28"/>
                <w:szCs w:val="28"/>
              </w:rPr>
            </w:pPr>
            <w:r w:rsidRPr="00F914A3">
              <w:rPr>
                <w:color w:val="002060"/>
                <w:sz w:val="28"/>
                <w:szCs w:val="28"/>
              </w:rPr>
              <w:lastRenderedPageBreak/>
              <w:t xml:space="preserve">- в году ……..365 суток, а </w:t>
            </w:r>
            <w:proofErr w:type="gramStart"/>
            <w:r w:rsidRPr="00F914A3">
              <w:rPr>
                <w:color w:val="002060"/>
                <w:sz w:val="28"/>
                <w:szCs w:val="28"/>
              </w:rPr>
              <w:t>в</w:t>
            </w:r>
            <w:proofErr w:type="gramEnd"/>
            <w:r w:rsidRPr="00F914A3">
              <w:rPr>
                <w:color w:val="002060"/>
                <w:sz w:val="28"/>
                <w:szCs w:val="28"/>
              </w:rPr>
              <w:t xml:space="preserve"> високосном- 366 суток</w:t>
            </w:r>
          </w:p>
          <w:p w:rsidR="00F914A3" w:rsidRPr="00F914A3" w:rsidRDefault="00F914A3" w:rsidP="00F914A3">
            <w:pPr>
              <w:jc w:val="both"/>
              <w:rPr>
                <w:color w:val="002060"/>
                <w:sz w:val="28"/>
                <w:szCs w:val="28"/>
              </w:rPr>
            </w:pPr>
            <w:r w:rsidRPr="00F914A3">
              <w:rPr>
                <w:color w:val="002060"/>
                <w:sz w:val="28"/>
                <w:szCs w:val="28"/>
              </w:rPr>
              <w:t>- месяц содержит в себе …………….30 и 31 сутки (в феврале 28 или 29 суток)</w:t>
            </w:r>
          </w:p>
          <w:p w:rsidR="00F914A3" w:rsidRPr="00F914A3" w:rsidRDefault="00F914A3" w:rsidP="00F914A3">
            <w:pPr>
              <w:jc w:val="both"/>
              <w:rPr>
                <w:color w:val="002060"/>
                <w:sz w:val="28"/>
                <w:szCs w:val="28"/>
              </w:rPr>
            </w:pPr>
            <w:r w:rsidRPr="00F914A3">
              <w:rPr>
                <w:color w:val="002060"/>
                <w:sz w:val="28"/>
                <w:szCs w:val="28"/>
              </w:rPr>
              <w:t xml:space="preserve">- в неделе ………………7 дней: понедельник и </w:t>
            </w:r>
            <w:proofErr w:type="spellStart"/>
            <w:r w:rsidRPr="00F914A3">
              <w:rPr>
                <w:color w:val="002060"/>
                <w:sz w:val="28"/>
                <w:szCs w:val="28"/>
              </w:rPr>
              <w:t>т</w:t>
            </w:r>
            <w:proofErr w:type="gramStart"/>
            <w:r w:rsidRPr="00F914A3">
              <w:rPr>
                <w:color w:val="002060"/>
                <w:sz w:val="28"/>
                <w:szCs w:val="28"/>
              </w:rPr>
              <w:t>.д</w:t>
            </w:r>
            <w:proofErr w:type="spellEnd"/>
            <w:proofErr w:type="gramEnd"/>
          </w:p>
          <w:p w:rsidR="00F914A3" w:rsidRPr="00F914A3" w:rsidRDefault="00F914A3" w:rsidP="00F914A3">
            <w:pPr>
              <w:jc w:val="both"/>
              <w:rPr>
                <w:color w:val="002060"/>
                <w:sz w:val="28"/>
                <w:szCs w:val="28"/>
              </w:rPr>
            </w:pPr>
            <w:r w:rsidRPr="00F914A3">
              <w:rPr>
                <w:color w:val="002060"/>
                <w:sz w:val="28"/>
                <w:szCs w:val="28"/>
              </w:rPr>
              <w:t>- в сутках ……………….24 часа</w:t>
            </w:r>
          </w:p>
          <w:p w:rsidR="00F914A3" w:rsidRPr="00F914A3" w:rsidRDefault="00F914A3" w:rsidP="00F914A3">
            <w:pPr>
              <w:jc w:val="both"/>
              <w:rPr>
                <w:color w:val="002060"/>
                <w:sz w:val="28"/>
                <w:szCs w:val="28"/>
              </w:rPr>
            </w:pPr>
            <w:r w:rsidRPr="00F914A3">
              <w:rPr>
                <w:color w:val="002060"/>
                <w:sz w:val="28"/>
                <w:szCs w:val="28"/>
              </w:rPr>
              <w:t>- в часе………………….60 мин</w:t>
            </w:r>
          </w:p>
          <w:p w:rsidR="00F914A3" w:rsidRPr="00F914A3" w:rsidRDefault="00F914A3" w:rsidP="00F914A3">
            <w:pPr>
              <w:jc w:val="both"/>
              <w:rPr>
                <w:color w:val="002060"/>
                <w:sz w:val="28"/>
                <w:szCs w:val="28"/>
              </w:rPr>
            </w:pPr>
            <w:r w:rsidRPr="00F914A3">
              <w:rPr>
                <w:color w:val="002060"/>
                <w:sz w:val="28"/>
                <w:szCs w:val="28"/>
              </w:rPr>
              <w:t>- минута равна ……………..60 секундам</w:t>
            </w:r>
          </w:p>
          <w:p w:rsidR="00F914A3" w:rsidRPr="004A69FE" w:rsidRDefault="00F914A3" w:rsidP="002F267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685" w:type="dxa"/>
          </w:tcPr>
          <w:p w:rsidR="00F914A3" w:rsidRPr="004D0646" w:rsidRDefault="00F914A3" w:rsidP="002F2676">
            <w:pPr>
              <w:jc w:val="both"/>
              <w:rPr>
                <w:color w:val="00CCFF"/>
                <w:sz w:val="28"/>
                <w:szCs w:val="28"/>
              </w:rPr>
            </w:pPr>
            <w:r w:rsidRPr="004D0646">
              <w:rPr>
                <w:color w:val="00CCFF"/>
                <w:sz w:val="28"/>
                <w:szCs w:val="28"/>
              </w:rPr>
              <w:lastRenderedPageBreak/>
              <w:t>Познавательные УУД</w:t>
            </w:r>
          </w:p>
          <w:p w:rsidR="00F914A3" w:rsidRPr="004D0646" w:rsidRDefault="00F914A3" w:rsidP="002F2676">
            <w:pPr>
              <w:jc w:val="both"/>
              <w:rPr>
                <w:sz w:val="28"/>
                <w:szCs w:val="28"/>
              </w:rPr>
            </w:pPr>
            <w:r w:rsidRPr="004D0646">
              <w:rPr>
                <w:sz w:val="28"/>
                <w:szCs w:val="28"/>
              </w:rPr>
              <w:t xml:space="preserve">Развиваем умения:           </w:t>
            </w:r>
          </w:p>
          <w:p w:rsidR="00F914A3" w:rsidRPr="004D0646" w:rsidRDefault="00F914A3" w:rsidP="002F26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646">
              <w:rPr>
                <w:color w:val="00CCFF"/>
                <w:sz w:val="28"/>
                <w:szCs w:val="28"/>
              </w:rPr>
              <w:t>1</w:t>
            </w:r>
            <w:r w:rsidRPr="004D0646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</w:t>
            </w:r>
            <w:r w:rsidRPr="004D0646">
              <w:rPr>
                <w:sz w:val="28"/>
                <w:szCs w:val="28"/>
              </w:rPr>
              <w:lastRenderedPageBreak/>
              <w:t>информация нужна для решения учебной задачи в один шаг.</w:t>
            </w:r>
          </w:p>
          <w:p w:rsidR="00F914A3" w:rsidRPr="004D0646" w:rsidRDefault="00F914A3" w:rsidP="002F2676">
            <w:pPr>
              <w:jc w:val="both"/>
              <w:rPr>
                <w:sz w:val="28"/>
                <w:szCs w:val="28"/>
              </w:rPr>
            </w:pPr>
            <w:r w:rsidRPr="004D0646">
              <w:rPr>
                <w:color w:val="00FFFF"/>
                <w:sz w:val="28"/>
                <w:szCs w:val="28"/>
              </w:rPr>
              <w:t xml:space="preserve"> 2.</w:t>
            </w:r>
            <w:r w:rsidRPr="004D0646">
              <w:rPr>
                <w:sz w:val="28"/>
                <w:szCs w:val="28"/>
              </w:rPr>
              <w:t xml:space="preserve"> - отбирать необходимые для решения учебной задачи источники информации.</w:t>
            </w: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Pr="005D779A" w:rsidRDefault="004D0646" w:rsidP="004D064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14A3" w:rsidTr="00D8498E">
        <w:tc>
          <w:tcPr>
            <w:tcW w:w="2436" w:type="dxa"/>
          </w:tcPr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II. </w:t>
            </w:r>
            <w:r w:rsidRPr="003C4B22">
              <w:rPr>
                <w:b/>
                <w:bCs/>
                <w:sz w:val="28"/>
                <w:szCs w:val="28"/>
              </w:rPr>
              <w:t>Формулиро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3C4B22">
              <w:rPr>
                <w:b/>
                <w:bCs/>
                <w:sz w:val="28"/>
                <w:szCs w:val="28"/>
              </w:rPr>
              <w:t>ание темы 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C4B22">
              <w:rPr>
                <w:b/>
                <w:bCs/>
                <w:sz w:val="28"/>
                <w:szCs w:val="28"/>
              </w:rPr>
              <w:t>целей урока.</w:t>
            </w: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ТАЙМД ПЭА ШЭА 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 (с партнером по плечу)</w:t>
            </w:r>
          </w:p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9330" w:type="dxa"/>
          </w:tcPr>
          <w:p w:rsidR="00F914A3" w:rsidRDefault="00F914A3" w:rsidP="002F267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F914A3" w:rsidRPr="00F914A3" w:rsidRDefault="00F914A3" w:rsidP="00F914A3">
            <w:pPr>
              <w:spacing w:line="360" w:lineRule="auto"/>
              <w:ind w:left="50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На доске рисунки:  п</w:t>
            </w:r>
            <w:r w:rsidRPr="00F914A3">
              <w:rPr>
                <w:sz w:val="28"/>
                <w:szCs w:val="28"/>
                <w:highlight w:val="yellow"/>
              </w:rPr>
              <w:t>етух – цветы - солнце –  песок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Что объединяет все эти понятия? Как между собой они связаны?  Докажите. 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Эти предметы позволяли определять время.</w:t>
            </w:r>
          </w:p>
          <w:p w:rsidR="00F914A3" w:rsidRPr="00F914A3" w:rsidRDefault="00F914A3" w:rsidP="00F914A3">
            <w:pPr>
              <w:ind w:firstLine="709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Встало </w:t>
            </w:r>
            <w:r w:rsidRPr="002616A2">
              <w:rPr>
                <w:color w:val="FFC000"/>
                <w:sz w:val="28"/>
                <w:szCs w:val="28"/>
              </w:rPr>
              <w:t>солнышко</w:t>
            </w:r>
            <w:r w:rsidRPr="00F914A3">
              <w:rPr>
                <w:sz w:val="28"/>
                <w:szCs w:val="28"/>
              </w:rPr>
              <w:t xml:space="preserve"> - пора людям вставать, за работу браться. Поднялось солнце выше – пора обедать, а спряталось солнце, закатилось – пора домой возвращаться, спать ложиться.</w:t>
            </w:r>
          </w:p>
          <w:p w:rsidR="00F914A3" w:rsidRPr="00F914A3" w:rsidRDefault="00F914A3" w:rsidP="00F914A3">
            <w:pPr>
              <w:ind w:firstLine="709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Крестьяне заметили, что первый раз </w:t>
            </w:r>
            <w:r w:rsidRPr="00F914A3">
              <w:rPr>
                <w:color w:val="FF0000"/>
                <w:sz w:val="28"/>
                <w:szCs w:val="28"/>
              </w:rPr>
              <w:t xml:space="preserve">петух </w:t>
            </w:r>
            <w:r w:rsidRPr="00F914A3">
              <w:rPr>
                <w:sz w:val="28"/>
                <w:szCs w:val="28"/>
              </w:rPr>
              <w:t>начинал кричать, когда солнышко еще не показалось, а лишь выпустило первый луч. Именно с первым криком петуха и вставали хозяйки доить коров, да выгонять их на пастбище.</w:t>
            </w:r>
          </w:p>
          <w:p w:rsidR="00F914A3" w:rsidRPr="00F914A3" w:rsidRDefault="00F914A3" w:rsidP="00F914A3">
            <w:pPr>
              <w:ind w:firstLine="709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Стали люди думать, как бы придумать часы </w:t>
            </w:r>
            <w:proofErr w:type="gramStart"/>
            <w:r w:rsidRPr="00F914A3">
              <w:rPr>
                <w:sz w:val="28"/>
                <w:szCs w:val="28"/>
              </w:rPr>
              <w:t>получше</w:t>
            </w:r>
            <w:proofErr w:type="gramEnd"/>
            <w:r w:rsidRPr="00F914A3">
              <w:rPr>
                <w:sz w:val="28"/>
                <w:szCs w:val="28"/>
              </w:rPr>
              <w:t xml:space="preserve">, чтобы они одинаково точно показывали время и днем и ночью, и зимой, и летом, и в любую погоду. И придумали. У этих часов нет ни стрелок, ни кружка с цифрами, ни зубчатых колесиков внутри. Сделаны они из стекла. Два стеклянных пузырька соединены вместе. Внутри песок. Когда часы работают, песок из верхнего пузырька сыплется </w:t>
            </w:r>
            <w:proofErr w:type="gramStart"/>
            <w:r w:rsidRPr="00F914A3">
              <w:rPr>
                <w:sz w:val="28"/>
                <w:szCs w:val="28"/>
              </w:rPr>
              <w:t>в</w:t>
            </w:r>
            <w:proofErr w:type="gramEnd"/>
            <w:r w:rsidRPr="00F914A3">
              <w:rPr>
                <w:sz w:val="28"/>
                <w:szCs w:val="28"/>
              </w:rPr>
              <w:t xml:space="preserve"> нижний. Высыпался песок – </w:t>
            </w:r>
            <w:proofErr w:type="gramStart"/>
            <w:r w:rsidRPr="00F914A3">
              <w:rPr>
                <w:sz w:val="28"/>
                <w:szCs w:val="28"/>
              </w:rPr>
              <w:t>значит</w:t>
            </w:r>
            <w:proofErr w:type="gramEnd"/>
            <w:r w:rsidRPr="00F914A3">
              <w:rPr>
                <w:sz w:val="28"/>
                <w:szCs w:val="28"/>
              </w:rPr>
              <w:t xml:space="preserve"> прошло определенное количество времени. Часы </w:t>
            </w:r>
            <w:proofErr w:type="gramStart"/>
            <w:r w:rsidRPr="00F914A3">
              <w:rPr>
                <w:sz w:val="28"/>
                <w:szCs w:val="28"/>
              </w:rPr>
              <w:t>переворачивают</w:t>
            </w:r>
            <w:proofErr w:type="gramEnd"/>
            <w:r w:rsidRPr="00F914A3">
              <w:rPr>
                <w:sz w:val="28"/>
                <w:szCs w:val="28"/>
              </w:rPr>
              <w:t xml:space="preserve"> и счет времени продолжается. Эти часы назвали </w:t>
            </w:r>
            <w:r w:rsidRPr="00F914A3">
              <w:rPr>
                <w:color w:val="984806"/>
                <w:sz w:val="28"/>
                <w:szCs w:val="28"/>
              </w:rPr>
              <w:t>песочными</w:t>
            </w:r>
            <w:r w:rsidRPr="00F914A3">
              <w:rPr>
                <w:sz w:val="28"/>
                <w:szCs w:val="28"/>
              </w:rPr>
              <w:t>. (По М. Ильину, Е. Сегал)</w:t>
            </w:r>
          </w:p>
          <w:p w:rsidR="00F914A3" w:rsidRPr="00F914A3" w:rsidRDefault="00F914A3" w:rsidP="00F914A3">
            <w:pPr>
              <w:ind w:firstLine="709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lastRenderedPageBreak/>
              <w:t xml:space="preserve">Давным-давно люди заметили, что одни </w:t>
            </w:r>
            <w:r w:rsidRPr="00F914A3">
              <w:rPr>
                <w:color w:val="00B050"/>
                <w:sz w:val="28"/>
                <w:szCs w:val="28"/>
              </w:rPr>
              <w:t>цветки</w:t>
            </w:r>
            <w:r w:rsidRPr="00F914A3">
              <w:rPr>
                <w:sz w:val="28"/>
                <w:szCs w:val="28"/>
              </w:rPr>
              <w:t xml:space="preserve"> раскрываются утром, а днем закрываются, другие раскрываются под вечер, а третьи – только ночью, а днем всегда закрыты. </w:t>
            </w:r>
            <w:proofErr w:type="gramStart"/>
            <w:r w:rsidRPr="00F914A3">
              <w:rPr>
                <w:sz w:val="28"/>
                <w:szCs w:val="28"/>
              </w:rPr>
              <w:t>Открываются  цветы не когда им вздумается</w:t>
            </w:r>
            <w:proofErr w:type="gramEnd"/>
            <w:r w:rsidRPr="00F914A3">
              <w:rPr>
                <w:sz w:val="28"/>
                <w:szCs w:val="28"/>
              </w:rPr>
              <w:t>, а в «свое собственное» время. Утром на солнечной полянке, где растут одуванчики, можно и без наручных часов узнать время. Одуванчики дружно раскрываются в пять часов утра, а к двум-трем часам дня они гасят свои золотые фонарики и засыпают.</w:t>
            </w:r>
          </w:p>
          <w:p w:rsidR="002616A2" w:rsidRDefault="002616A2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 А сегодня как человек определяет время? (по часам)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 Какую  цель должны поставить перед собой? (Научиться узнавать время по часам.)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- </w:t>
            </w:r>
            <w:r w:rsidRPr="00F914A3">
              <w:rPr>
                <w:b/>
                <w:color w:val="002060"/>
                <w:sz w:val="28"/>
                <w:szCs w:val="28"/>
              </w:rPr>
              <w:t>Цель урока:</w:t>
            </w:r>
            <w:r w:rsidRPr="00F914A3">
              <w:rPr>
                <w:sz w:val="28"/>
                <w:szCs w:val="28"/>
              </w:rPr>
              <w:t xml:space="preserve"> </w:t>
            </w:r>
            <w:r w:rsidRPr="00F914A3">
              <w:rPr>
                <w:i/>
                <w:color w:val="002060"/>
                <w:sz w:val="28"/>
                <w:szCs w:val="28"/>
              </w:rPr>
              <w:t>научиться узнавать время по часам и уметь ориентироваться во времени</w:t>
            </w:r>
          </w:p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D0646" w:rsidRPr="004D0646" w:rsidRDefault="004D0646" w:rsidP="004D0646">
            <w:pPr>
              <w:jc w:val="both"/>
              <w:rPr>
                <w:color w:val="FF9900"/>
                <w:sz w:val="28"/>
                <w:szCs w:val="28"/>
              </w:rPr>
            </w:pPr>
            <w:r w:rsidRPr="004D0646">
              <w:rPr>
                <w:color w:val="FF9900"/>
                <w:sz w:val="28"/>
                <w:szCs w:val="28"/>
              </w:rPr>
              <w:lastRenderedPageBreak/>
              <w:t>Регулятивные УУД:</w:t>
            </w:r>
          </w:p>
          <w:p w:rsidR="004D0646" w:rsidRPr="004D0646" w:rsidRDefault="004D0646" w:rsidP="004D0646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FF00"/>
                <w:sz w:val="28"/>
                <w:szCs w:val="28"/>
              </w:rPr>
            </w:pPr>
            <w:r w:rsidRPr="004D0646">
              <w:rPr>
                <w:rStyle w:val="a4"/>
                <w:color w:val="000000"/>
                <w:sz w:val="28"/>
                <w:szCs w:val="28"/>
              </w:rPr>
              <w:t>Развиваем</w:t>
            </w:r>
            <w:r w:rsidRPr="004D064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4D0646">
              <w:rPr>
                <w:sz w:val="28"/>
                <w:szCs w:val="28"/>
              </w:rPr>
              <w:t xml:space="preserve">умения:           </w:t>
            </w:r>
          </w:p>
          <w:p w:rsidR="004D0646" w:rsidRPr="004D0646" w:rsidRDefault="004D0646" w:rsidP="004D0646">
            <w:pPr>
              <w:jc w:val="both"/>
              <w:rPr>
                <w:sz w:val="28"/>
                <w:szCs w:val="28"/>
              </w:rPr>
            </w:pPr>
            <w:r w:rsidRPr="004D0646">
              <w:rPr>
                <w:color w:val="FF9900"/>
                <w:sz w:val="28"/>
                <w:szCs w:val="28"/>
              </w:rPr>
              <w:t xml:space="preserve">1 </w:t>
            </w:r>
            <w:r w:rsidRPr="004D0646">
              <w:rPr>
                <w:sz w:val="28"/>
                <w:szCs w:val="28"/>
              </w:rPr>
              <w:t>– самостоятельно формулировать цели урока после</w:t>
            </w:r>
            <w:r>
              <w:rPr>
                <w:sz w:val="28"/>
                <w:szCs w:val="28"/>
              </w:rPr>
              <w:t xml:space="preserve"> </w:t>
            </w:r>
            <w:r w:rsidRPr="004D0646">
              <w:rPr>
                <w:sz w:val="28"/>
                <w:szCs w:val="28"/>
              </w:rPr>
              <w:t>предварительного обсуждения;</w:t>
            </w:r>
          </w:p>
          <w:p w:rsidR="004D0646" w:rsidRP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  <w:r w:rsidRPr="004D0646">
              <w:rPr>
                <w:color w:val="FF9900"/>
                <w:sz w:val="28"/>
                <w:szCs w:val="28"/>
              </w:rPr>
              <w:t>2</w:t>
            </w:r>
            <w:r w:rsidRPr="004D0646">
              <w:rPr>
                <w:sz w:val="28"/>
                <w:szCs w:val="28"/>
              </w:rPr>
              <w:t xml:space="preserve"> – совместно с учителем обнаруживать и формулировать учебную проблему;</w:t>
            </w:r>
          </w:p>
          <w:p w:rsidR="004D0646" w:rsidRPr="004D0646" w:rsidRDefault="004D0646" w:rsidP="004D0646">
            <w:pPr>
              <w:pStyle w:val="a5"/>
              <w:shd w:val="clear" w:color="auto" w:fill="FFFFFF"/>
              <w:spacing w:before="0" w:after="0" w:line="20" w:lineRule="atLeast"/>
              <w:jc w:val="both"/>
              <w:rPr>
                <w:sz w:val="28"/>
                <w:szCs w:val="28"/>
              </w:rPr>
            </w:pPr>
            <w:r w:rsidRPr="004D0646">
              <w:rPr>
                <w:color w:val="FF9900"/>
                <w:sz w:val="28"/>
                <w:szCs w:val="28"/>
              </w:rPr>
              <w:t>3</w:t>
            </w:r>
            <w:r w:rsidRPr="004D0646">
              <w:rPr>
                <w:sz w:val="28"/>
                <w:szCs w:val="28"/>
              </w:rPr>
              <w:t xml:space="preserve"> – составлять план решения отдельной учебной задачи</w:t>
            </w:r>
          </w:p>
          <w:p w:rsidR="00F914A3" w:rsidRPr="005D779A" w:rsidRDefault="004D0646" w:rsidP="004D0646">
            <w:pPr>
              <w:jc w:val="both"/>
              <w:rPr>
                <w:b/>
                <w:sz w:val="28"/>
                <w:szCs w:val="28"/>
              </w:rPr>
            </w:pPr>
            <w:r w:rsidRPr="004D0646">
              <w:rPr>
                <w:sz w:val="28"/>
                <w:szCs w:val="28"/>
              </w:rPr>
              <w:t>совместно с классом;</w:t>
            </w:r>
          </w:p>
        </w:tc>
      </w:tr>
      <w:tr w:rsidR="00F914A3" w:rsidTr="00D8498E">
        <w:tc>
          <w:tcPr>
            <w:tcW w:w="2436" w:type="dxa"/>
          </w:tcPr>
          <w:p w:rsidR="00F914A3" w:rsidRPr="00EA6180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EA6180">
              <w:rPr>
                <w:b/>
                <w:iCs/>
                <w:sz w:val="28"/>
                <w:szCs w:val="28"/>
              </w:rPr>
              <w:lastRenderedPageBreak/>
              <w:t>III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EA6180">
              <w:rPr>
                <w:b/>
                <w:iCs/>
                <w:sz w:val="28"/>
                <w:szCs w:val="28"/>
              </w:rPr>
              <w:t>Повторение</w:t>
            </w: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EA6180">
              <w:rPr>
                <w:b/>
                <w:iCs/>
                <w:sz w:val="28"/>
                <w:szCs w:val="28"/>
              </w:rPr>
              <w:t xml:space="preserve">и систематизация </w:t>
            </w:r>
            <w:proofErr w:type="gramStart"/>
            <w:r w:rsidRPr="00EA6180">
              <w:rPr>
                <w:b/>
                <w:iCs/>
                <w:sz w:val="28"/>
                <w:szCs w:val="28"/>
              </w:rPr>
              <w:t>изученного</w:t>
            </w:r>
            <w:proofErr w:type="gramEnd"/>
            <w:r w:rsidRPr="00EA6180">
              <w:rPr>
                <w:b/>
                <w:iCs/>
                <w:sz w:val="28"/>
                <w:szCs w:val="28"/>
              </w:rPr>
              <w:t>.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ФИНК-РАЙТ-РАУНД РОБИН (подума</w:t>
            </w:r>
            <w:proofErr w:type="gramStart"/>
            <w:r w:rsidRPr="00F914A3">
              <w:rPr>
                <w:sz w:val="28"/>
                <w:szCs w:val="28"/>
              </w:rPr>
              <w:t>й-</w:t>
            </w:r>
            <w:proofErr w:type="gramEnd"/>
            <w:r w:rsidRPr="00F914A3">
              <w:rPr>
                <w:sz w:val="28"/>
                <w:szCs w:val="28"/>
              </w:rPr>
              <w:t xml:space="preserve"> запиши-обсуди в команде)</w:t>
            </w: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9330" w:type="dxa"/>
          </w:tcPr>
          <w:p w:rsidR="00F914A3" w:rsidRPr="00E83C6B" w:rsidRDefault="00F914A3" w:rsidP="00F914A3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8"/>
                <w:szCs w:val="28"/>
                <w:lang w:val="en-US"/>
              </w:rPr>
            </w:pP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  <w:highlight w:val="lightGray"/>
              </w:rPr>
              <w:t xml:space="preserve">- </w:t>
            </w:r>
            <w:proofErr w:type="gramStart"/>
            <w:r w:rsidRPr="00F914A3">
              <w:rPr>
                <w:sz w:val="28"/>
                <w:szCs w:val="28"/>
                <w:highlight w:val="lightGray"/>
              </w:rPr>
              <w:t>Вспомните</w:t>
            </w:r>
            <w:proofErr w:type="gramEnd"/>
            <w:r w:rsidRPr="00F914A3">
              <w:rPr>
                <w:sz w:val="28"/>
                <w:szCs w:val="28"/>
                <w:highlight w:val="lightGray"/>
              </w:rPr>
              <w:t xml:space="preserve"> что вы можете рассказать о часах?</w:t>
            </w:r>
            <w:r w:rsidRPr="00F914A3">
              <w:rPr>
                <w:sz w:val="28"/>
                <w:szCs w:val="28"/>
              </w:rPr>
              <w:t xml:space="preserve"> 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Часы – это прибор для измерения времени. Циферблат часов разделен на 12 частей большими штрихами. Против этих штрихов написаны числа от 1 до 12.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 Часовая стрелка- маленькая, она проходит расстояние между большими штрихами за 1 час.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 Минутная стрелка</w:t>
            </w:r>
            <w:r w:rsidR="002616A2">
              <w:rPr>
                <w:sz w:val="28"/>
                <w:szCs w:val="28"/>
              </w:rPr>
              <w:t xml:space="preserve"> </w:t>
            </w:r>
            <w:r w:rsidRPr="00F914A3">
              <w:rPr>
                <w:sz w:val="28"/>
                <w:szCs w:val="28"/>
              </w:rPr>
              <w:t xml:space="preserve">- большая, она делает за 1 час полный оборот. 1 час = 60 мин  (запишите в тетрадь) </w:t>
            </w:r>
          </w:p>
          <w:p w:rsidR="00F914A3" w:rsidRPr="00F914A3" w:rsidRDefault="00F914A3" w:rsidP="00F914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lastRenderedPageBreak/>
              <w:t>- 5 маленьких делений между двумя большими показывают  5 минут, которые проходит минутная стрелка.</w:t>
            </w:r>
          </w:p>
          <w:p w:rsidR="00F914A3" w:rsidRPr="00F914A3" w:rsidRDefault="00F914A3" w:rsidP="002616A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D0646" w:rsidRPr="004D0646" w:rsidRDefault="004D0646" w:rsidP="004D0646">
            <w:pPr>
              <w:jc w:val="both"/>
              <w:rPr>
                <w:color w:val="00CCFF"/>
                <w:sz w:val="28"/>
                <w:szCs w:val="28"/>
              </w:rPr>
            </w:pPr>
            <w:r w:rsidRPr="004D0646">
              <w:rPr>
                <w:color w:val="00CCFF"/>
                <w:sz w:val="28"/>
                <w:szCs w:val="28"/>
              </w:rPr>
              <w:lastRenderedPageBreak/>
              <w:t>Познавательные УУД</w:t>
            </w:r>
          </w:p>
          <w:p w:rsidR="004D0646" w:rsidRPr="004D0646" w:rsidRDefault="004D0646" w:rsidP="004D06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  <w:sz w:val="28"/>
                <w:szCs w:val="28"/>
              </w:rPr>
            </w:pPr>
            <w:r w:rsidRPr="004D0646">
              <w:rPr>
                <w:bCs/>
                <w:color w:val="00CCFF"/>
                <w:sz w:val="28"/>
                <w:szCs w:val="28"/>
              </w:rPr>
              <w:t>3</w:t>
            </w:r>
            <w:r w:rsidRPr="004D0646">
              <w:rPr>
                <w:bCs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.</w:t>
            </w:r>
            <w:r w:rsidRPr="004D0646">
              <w:rPr>
                <w:bCs/>
                <w:color w:val="00CCFF"/>
                <w:sz w:val="28"/>
                <w:szCs w:val="28"/>
              </w:rPr>
              <w:t xml:space="preserve"> </w:t>
            </w:r>
          </w:p>
          <w:p w:rsidR="004D0646" w:rsidRDefault="004D0646" w:rsidP="004D06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  <w:sz w:val="28"/>
                <w:szCs w:val="28"/>
              </w:rPr>
            </w:pPr>
            <w:r w:rsidRPr="004D0646">
              <w:rPr>
                <w:bCs/>
                <w:color w:val="00CCFF"/>
                <w:sz w:val="28"/>
                <w:szCs w:val="28"/>
              </w:rPr>
              <w:t>4</w:t>
            </w:r>
            <w:r w:rsidRPr="004D0646">
              <w:rPr>
                <w:bCs/>
                <w:sz w:val="28"/>
                <w:szCs w:val="28"/>
              </w:rPr>
              <w:t xml:space="preserve">  - перерабатывать полученную информацию: сравнивать и группировать математические факты и объекты</w:t>
            </w:r>
            <w:r w:rsidRPr="004D0646">
              <w:rPr>
                <w:bCs/>
                <w:color w:val="00CCFF"/>
                <w:sz w:val="28"/>
                <w:szCs w:val="28"/>
              </w:rPr>
              <w:t xml:space="preserve"> </w:t>
            </w:r>
          </w:p>
          <w:p w:rsidR="00F914A3" w:rsidRPr="004D0646" w:rsidRDefault="00F914A3" w:rsidP="004D06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  <w:sz w:val="28"/>
                <w:szCs w:val="28"/>
              </w:rPr>
            </w:pPr>
            <w:r w:rsidRPr="004D0646">
              <w:rPr>
                <w:bCs/>
                <w:color w:val="00CCFF"/>
                <w:sz w:val="28"/>
                <w:szCs w:val="28"/>
              </w:rPr>
              <w:t>5</w:t>
            </w:r>
            <w:r w:rsidRPr="004D0646">
              <w:rPr>
                <w:bCs/>
                <w:sz w:val="28"/>
                <w:szCs w:val="28"/>
              </w:rPr>
              <w:t xml:space="preserve"> - делать выводы на основе обобщения умозаключений.</w:t>
            </w:r>
          </w:p>
          <w:p w:rsidR="00F914A3" w:rsidRPr="004D0646" w:rsidRDefault="00F914A3" w:rsidP="002F26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0646">
              <w:rPr>
                <w:bCs/>
                <w:color w:val="00CCFF"/>
                <w:sz w:val="28"/>
                <w:szCs w:val="28"/>
              </w:rPr>
              <w:t>6</w:t>
            </w:r>
            <w:r w:rsidRPr="004D0646">
              <w:rPr>
                <w:bCs/>
                <w:sz w:val="28"/>
                <w:szCs w:val="28"/>
              </w:rPr>
              <w:t xml:space="preserve"> - преобразовывать </w:t>
            </w:r>
            <w:r w:rsidRPr="004D0646">
              <w:rPr>
                <w:bCs/>
                <w:sz w:val="28"/>
                <w:szCs w:val="28"/>
              </w:rPr>
              <w:lastRenderedPageBreak/>
              <w:t xml:space="preserve">информацию из одной формы в другую: </w:t>
            </w:r>
          </w:p>
          <w:p w:rsidR="00F914A3" w:rsidRPr="004D0646" w:rsidRDefault="00F914A3" w:rsidP="002F2676">
            <w:pPr>
              <w:jc w:val="both"/>
              <w:rPr>
                <w:bCs/>
                <w:sz w:val="28"/>
                <w:szCs w:val="28"/>
              </w:rPr>
            </w:pPr>
            <w:r w:rsidRPr="004D0646">
              <w:rPr>
                <w:bCs/>
                <w:sz w:val="28"/>
                <w:szCs w:val="28"/>
              </w:rPr>
              <w:t xml:space="preserve"> - представлять информацию в виде текста, таблицы, схемы.</w:t>
            </w:r>
          </w:p>
          <w:p w:rsidR="00F914A3" w:rsidRPr="005D779A" w:rsidRDefault="00F914A3" w:rsidP="004D064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14A3" w:rsidTr="00D8498E">
        <w:tc>
          <w:tcPr>
            <w:tcW w:w="2436" w:type="dxa"/>
          </w:tcPr>
          <w:p w:rsidR="00F914A3" w:rsidRPr="005E4831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5E4831">
              <w:rPr>
                <w:b/>
                <w:iCs/>
                <w:sz w:val="28"/>
                <w:szCs w:val="28"/>
              </w:rPr>
              <w:lastRenderedPageBreak/>
              <w:t xml:space="preserve"> </w:t>
            </w:r>
            <w:r w:rsidRPr="00076364">
              <w:rPr>
                <w:b/>
                <w:iCs/>
                <w:sz w:val="28"/>
                <w:szCs w:val="28"/>
              </w:rPr>
              <w:t xml:space="preserve">IV.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5E4831">
              <w:rPr>
                <w:b/>
                <w:iCs/>
                <w:sz w:val="28"/>
                <w:szCs w:val="28"/>
              </w:rPr>
              <w:t>Открытие нового (узнаём…).</w:t>
            </w:r>
          </w:p>
          <w:p w:rsidR="002616A2" w:rsidRDefault="002616A2" w:rsidP="002616A2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6A2">
              <w:rPr>
                <w:sz w:val="28"/>
                <w:szCs w:val="28"/>
              </w:rPr>
              <w:t>КЛОК БАДДИС (друзья по часам)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ТАЙМД ПЭА ШЭА  </w:t>
            </w:r>
          </w:p>
          <w:p w:rsidR="00F914A3" w:rsidRPr="00EA6180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9330" w:type="dxa"/>
          </w:tcPr>
          <w:p w:rsidR="00E83C6B" w:rsidRDefault="00E83C6B" w:rsidP="002616A2">
            <w:pPr>
              <w:spacing w:line="360" w:lineRule="auto"/>
              <w:jc w:val="both"/>
              <w:rPr>
                <w:color w:val="FF9900"/>
                <w:lang w:val="en-US"/>
              </w:rPr>
            </w:pPr>
          </w:p>
          <w:p w:rsidR="002616A2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тится с партнером на 9часов.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- Вы все встретились с партнером на 9 часов?</w:t>
            </w:r>
          </w:p>
          <w:p w:rsidR="002616A2" w:rsidRPr="002616A2" w:rsidRDefault="002616A2" w:rsidP="002616A2">
            <w:pPr>
              <w:spacing w:line="360" w:lineRule="auto"/>
              <w:jc w:val="both"/>
              <w:rPr>
                <w:color w:val="0070C0"/>
                <w:sz w:val="28"/>
                <w:szCs w:val="28"/>
              </w:rPr>
            </w:pPr>
            <w:r w:rsidRPr="002616A2">
              <w:rPr>
                <w:color w:val="0070C0"/>
                <w:sz w:val="28"/>
                <w:szCs w:val="28"/>
              </w:rPr>
              <w:t xml:space="preserve"> Проблемная ситуация: 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-Петя назначил встречу Маше на 9 часов. </w:t>
            </w:r>
          </w:p>
          <w:p w:rsidR="002616A2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-Почему ребята не встретились? 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- </w:t>
            </w:r>
            <w:r w:rsidRPr="002616A2">
              <w:rPr>
                <w:color w:val="002060"/>
                <w:sz w:val="28"/>
                <w:szCs w:val="28"/>
              </w:rPr>
              <w:t>Что важно – не забывать какое время суток!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 - Определи по рисункам, который час.    С.60 №2   (ответы на листочке</w:t>
            </w:r>
            <w:proofErr w:type="gramStart"/>
            <w:r w:rsidRPr="00F914A3">
              <w:rPr>
                <w:sz w:val="28"/>
                <w:szCs w:val="28"/>
              </w:rPr>
              <w:t xml:space="preserve"> )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68"/>
              <w:gridCol w:w="2272"/>
              <w:gridCol w:w="2272"/>
              <w:gridCol w:w="2292"/>
            </w:tblGrid>
            <w:tr w:rsidR="002616A2" w:rsidRPr="00F914A3" w:rsidTr="002F2676">
              <w:tc>
                <w:tcPr>
                  <w:tcW w:w="2392" w:type="dxa"/>
                </w:tcPr>
                <w:p w:rsidR="002616A2" w:rsidRPr="00F914A3" w:rsidRDefault="002616A2" w:rsidP="002F267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4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ч</w:t>
                  </w:r>
                </w:p>
              </w:tc>
              <w:tc>
                <w:tcPr>
                  <w:tcW w:w="2393" w:type="dxa"/>
                </w:tcPr>
                <w:p w:rsidR="002616A2" w:rsidRPr="00F914A3" w:rsidRDefault="002616A2" w:rsidP="002F267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4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ч 10 мин</w:t>
                  </w:r>
                </w:p>
              </w:tc>
              <w:tc>
                <w:tcPr>
                  <w:tcW w:w="2393" w:type="dxa"/>
                </w:tcPr>
                <w:p w:rsidR="002616A2" w:rsidRPr="00F914A3" w:rsidRDefault="002616A2" w:rsidP="002F267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4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 40 мин</w:t>
                  </w:r>
                </w:p>
              </w:tc>
              <w:tc>
                <w:tcPr>
                  <w:tcW w:w="2393" w:type="dxa"/>
                </w:tcPr>
                <w:p w:rsidR="002616A2" w:rsidRPr="00F914A3" w:rsidRDefault="002616A2" w:rsidP="002F267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4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ч 55мин</w:t>
                  </w:r>
                </w:p>
              </w:tc>
            </w:tr>
            <w:tr w:rsidR="002616A2" w:rsidRPr="00F914A3" w:rsidTr="002F2676">
              <w:tc>
                <w:tcPr>
                  <w:tcW w:w="2392" w:type="dxa"/>
                </w:tcPr>
                <w:p w:rsidR="002616A2" w:rsidRPr="00F914A3" w:rsidRDefault="002616A2" w:rsidP="002F267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4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ч</w:t>
                  </w:r>
                </w:p>
              </w:tc>
              <w:tc>
                <w:tcPr>
                  <w:tcW w:w="2393" w:type="dxa"/>
                </w:tcPr>
                <w:p w:rsidR="002616A2" w:rsidRPr="00F914A3" w:rsidRDefault="002616A2" w:rsidP="002F267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4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ч 10 мин</w:t>
                  </w:r>
                </w:p>
              </w:tc>
              <w:tc>
                <w:tcPr>
                  <w:tcW w:w="2393" w:type="dxa"/>
                </w:tcPr>
                <w:p w:rsidR="002616A2" w:rsidRPr="00F914A3" w:rsidRDefault="002616A2" w:rsidP="002F267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4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ч 40 мин</w:t>
                  </w:r>
                </w:p>
              </w:tc>
              <w:tc>
                <w:tcPr>
                  <w:tcW w:w="2393" w:type="dxa"/>
                </w:tcPr>
                <w:p w:rsidR="002616A2" w:rsidRPr="00F914A3" w:rsidRDefault="002616A2" w:rsidP="002F267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4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ч 55мин</w:t>
                  </w:r>
                </w:p>
              </w:tc>
            </w:tr>
          </w:tbl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КЛОК БАДДИС (друзья по часам)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Встреча на 3 часа</w:t>
            </w:r>
          </w:p>
          <w:p w:rsidR="002616A2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- Покажи на модели часов время…..     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абота по учебнику</w:t>
            </w:r>
            <w:r w:rsidRPr="00F914A3">
              <w:rPr>
                <w:sz w:val="28"/>
                <w:szCs w:val="28"/>
              </w:rPr>
              <w:t xml:space="preserve">   С.60 №3  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14A3" w:rsidRPr="00D93732" w:rsidRDefault="00F914A3" w:rsidP="002616A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D0646" w:rsidRPr="004D0646" w:rsidRDefault="004D0646" w:rsidP="004D0646">
            <w:pPr>
              <w:jc w:val="both"/>
              <w:rPr>
                <w:color w:val="FF9900"/>
                <w:sz w:val="28"/>
                <w:szCs w:val="28"/>
              </w:rPr>
            </w:pPr>
            <w:r w:rsidRPr="004D0646">
              <w:rPr>
                <w:color w:val="FF9900"/>
                <w:sz w:val="28"/>
                <w:szCs w:val="28"/>
              </w:rPr>
              <w:t>Регулятивные УУД:</w:t>
            </w:r>
          </w:p>
          <w:p w:rsidR="004D0646" w:rsidRPr="004D0646" w:rsidRDefault="004D0646" w:rsidP="004D0646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FF00"/>
                <w:sz w:val="28"/>
                <w:szCs w:val="28"/>
              </w:rPr>
            </w:pPr>
            <w:r w:rsidRPr="004D0646">
              <w:rPr>
                <w:rStyle w:val="a4"/>
                <w:color w:val="000000"/>
                <w:sz w:val="28"/>
                <w:szCs w:val="28"/>
              </w:rPr>
              <w:t>Развиваем</w:t>
            </w:r>
            <w:r w:rsidRPr="004D064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4D0646">
              <w:rPr>
                <w:sz w:val="28"/>
                <w:szCs w:val="28"/>
              </w:rPr>
              <w:t xml:space="preserve">умения:           </w:t>
            </w:r>
          </w:p>
          <w:p w:rsidR="00F914A3" w:rsidRPr="004D0646" w:rsidRDefault="00F914A3" w:rsidP="002F2676">
            <w:pPr>
              <w:jc w:val="both"/>
              <w:rPr>
                <w:sz w:val="28"/>
                <w:szCs w:val="28"/>
              </w:rPr>
            </w:pPr>
            <w:r w:rsidRPr="004D0646">
              <w:rPr>
                <w:color w:val="FF9900"/>
                <w:sz w:val="28"/>
                <w:szCs w:val="28"/>
              </w:rPr>
              <w:t>4</w:t>
            </w:r>
            <w:r w:rsidRPr="004D0646">
              <w:rPr>
                <w:sz w:val="28"/>
                <w:szCs w:val="28"/>
              </w:rPr>
              <w:t xml:space="preserve"> – работая по плану, сверять</w:t>
            </w:r>
          </w:p>
          <w:p w:rsidR="00F914A3" w:rsidRPr="004D0646" w:rsidRDefault="00F914A3" w:rsidP="002F2676">
            <w:pPr>
              <w:jc w:val="both"/>
              <w:rPr>
                <w:sz w:val="28"/>
                <w:szCs w:val="28"/>
              </w:rPr>
            </w:pPr>
            <w:r w:rsidRPr="004D0646">
              <w:rPr>
                <w:sz w:val="28"/>
                <w:szCs w:val="28"/>
              </w:rPr>
              <w:t>свои действия с целью и, при необходимости, исправлять ошибки с помощью класса;</w:t>
            </w:r>
          </w:p>
          <w:p w:rsidR="00F914A3" w:rsidRPr="004D0646" w:rsidRDefault="00F914A3" w:rsidP="002F2676">
            <w:pPr>
              <w:jc w:val="both"/>
              <w:rPr>
                <w:sz w:val="28"/>
                <w:szCs w:val="28"/>
              </w:rPr>
            </w:pPr>
            <w:r w:rsidRPr="004D0646">
              <w:rPr>
                <w:color w:val="FF9900"/>
                <w:sz w:val="28"/>
                <w:szCs w:val="28"/>
              </w:rPr>
              <w:t>5</w:t>
            </w:r>
            <w:r w:rsidRPr="004D0646">
              <w:rPr>
                <w:sz w:val="28"/>
                <w:szCs w:val="28"/>
              </w:rPr>
              <w:t xml:space="preserve"> – 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4D0646" w:rsidRDefault="004D0646" w:rsidP="002F2676">
            <w:pPr>
              <w:jc w:val="both"/>
            </w:pP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  <w:r w:rsidRPr="004D0646">
              <w:rPr>
                <w:bCs/>
                <w:sz w:val="28"/>
                <w:szCs w:val="28"/>
              </w:rPr>
              <w:t>.</w:t>
            </w:r>
          </w:p>
          <w:p w:rsidR="004D0646" w:rsidRDefault="004D0646" w:rsidP="004D0646">
            <w:pPr>
              <w:jc w:val="both"/>
              <w:rPr>
                <w:bCs/>
                <w:sz w:val="28"/>
                <w:szCs w:val="28"/>
              </w:rPr>
            </w:pPr>
          </w:p>
          <w:p w:rsidR="004D0646" w:rsidRPr="00D93732" w:rsidRDefault="004D0646" w:rsidP="002F2676">
            <w:pPr>
              <w:jc w:val="both"/>
            </w:pPr>
          </w:p>
        </w:tc>
      </w:tr>
      <w:tr w:rsidR="00F914A3" w:rsidTr="00D8498E">
        <w:tc>
          <w:tcPr>
            <w:tcW w:w="2436" w:type="dxa"/>
          </w:tcPr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076364">
              <w:rPr>
                <w:b/>
                <w:iCs/>
                <w:sz w:val="28"/>
                <w:szCs w:val="28"/>
              </w:rPr>
              <w:lastRenderedPageBreak/>
              <w:t xml:space="preserve">V. </w:t>
            </w:r>
            <w:r>
              <w:rPr>
                <w:b/>
                <w:iCs/>
                <w:sz w:val="28"/>
                <w:szCs w:val="28"/>
              </w:rPr>
              <w:t xml:space="preserve"> Выбираем задания и тренируемся</w:t>
            </w:r>
            <w:r w:rsidRPr="00076364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9330" w:type="dxa"/>
          </w:tcPr>
          <w:p w:rsidR="00E83C6B" w:rsidRDefault="00E83C6B" w:rsidP="002616A2">
            <w:pPr>
              <w:spacing w:line="360" w:lineRule="auto"/>
              <w:jc w:val="both"/>
              <w:rPr>
                <w:sz w:val="28"/>
                <w:szCs w:val="28"/>
                <w:highlight w:val="lightGray"/>
                <w:lang w:val="en-US"/>
              </w:rPr>
            </w:pP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  <w:highlight w:val="lightGray"/>
              </w:rPr>
              <w:t xml:space="preserve"> Решение задач на время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  С.60 №6,7    (с показом ответа на модели часов)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Петя был в школе с 8 утра до часу дня. Сколько часов провел Петя в школе?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Что обозначает число 8?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До часу дня - это, какое время? 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Что спрашивает вопрос задачи? 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Как узнать? (из 13 вычесть 8)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Запишите решение. </w:t>
            </w: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Сейчас 6 часов вечера. Два часа назад Петя вернулся с прогулки. Во сколько он пришел с прогулки? 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Что обозначает число 6? 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Когда  Петя вернулся с прогулки?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Какой вопрос задачи?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Как узнать? (6-2)</w:t>
            </w:r>
          </w:p>
          <w:p w:rsidR="00E83C6B" w:rsidRDefault="00E83C6B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616A2" w:rsidRPr="00F914A3" w:rsidRDefault="002616A2" w:rsidP="00261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Через 1 час 40 минут начнется мультфильм. Успеет ли Петя сделать уроки до начала мультфильма, если уроками он занимается полтора часа. 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Через  какое время начнется мультфильм? (1час 40 мин)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Сколько Петя занимается уроками? (полтора часа) 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Полтора часа - это, какое время? 1:30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Какой вопрос задачи?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Как узнать? (1:40 – 1:30)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>Запишите решение.</w:t>
            </w:r>
          </w:p>
          <w:p w:rsidR="002616A2" w:rsidRPr="00F914A3" w:rsidRDefault="002616A2" w:rsidP="00E83C6B">
            <w:pPr>
              <w:jc w:val="both"/>
              <w:rPr>
                <w:sz w:val="28"/>
                <w:szCs w:val="28"/>
              </w:rPr>
            </w:pPr>
            <w:r w:rsidRPr="00F914A3">
              <w:rPr>
                <w:sz w:val="28"/>
                <w:szCs w:val="28"/>
              </w:rPr>
              <w:t xml:space="preserve">Какой ответ? </w:t>
            </w:r>
          </w:p>
          <w:p w:rsidR="00F914A3" w:rsidRPr="002F1CF5" w:rsidRDefault="00F914A3" w:rsidP="002F26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914A3" w:rsidRPr="004D0646" w:rsidRDefault="00F914A3" w:rsidP="002F2676">
            <w:pPr>
              <w:pStyle w:val="a5"/>
              <w:shd w:val="clear" w:color="auto" w:fill="FFFFFF"/>
              <w:spacing w:before="0" w:after="0" w:line="20" w:lineRule="atLeast"/>
              <w:jc w:val="both"/>
              <w:rPr>
                <w:rStyle w:val="a4"/>
                <w:color w:val="00FF00"/>
                <w:sz w:val="28"/>
                <w:szCs w:val="28"/>
              </w:rPr>
            </w:pPr>
            <w:r w:rsidRPr="004D0646">
              <w:rPr>
                <w:rStyle w:val="a4"/>
                <w:color w:val="00FF00"/>
                <w:sz w:val="28"/>
                <w:szCs w:val="28"/>
              </w:rPr>
              <w:lastRenderedPageBreak/>
              <w:t>Коммуникативные УУД</w:t>
            </w:r>
          </w:p>
          <w:p w:rsidR="00F914A3" w:rsidRPr="004D0646" w:rsidRDefault="00F914A3" w:rsidP="002F2676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 w:val="0"/>
                <w:bCs w:val="0"/>
                <w:color w:val="00FF00"/>
                <w:sz w:val="28"/>
                <w:szCs w:val="28"/>
              </w:rPr>
            </w:pPr>
            <w:r w:rsidRPr="004D0646">
              <w:rPr>
                <w:rStyle w:val="a4"/>
                <w:color w:val="000000"/>
                <w:sz w:val="28"/>
                <w:szCs w:val="28"/>
              </w:rPr>
              <w:t>Развиваем</w:t>
            </w:r>
            <w:r w:rsidRPr="004D064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4D0646">
              <w:rPr>
                <w:sz w:val="28"/>
                <w:szCs w:val="28"/>
              </w:rPr>
              <w:t xml:space="preserve">умения:           </w:t>
            </w:r>
          </w:p>
          <w:p w:rsidR="00F914A3" w:rsidRPr="004D0646" w:rsidRDefault="00F914A3" w:rsidP="002F2676">
            <w:pPr>
              <w:jc w:val="both"/>
              <w:rPr>
                <w:color w:val="00FF00"/>
                <w:sz w:val="28"/>
                <w:szCs w:val="28"/>
              </w:rPr>
            </w:pPr>
            <w:r w:rsidRPr="004D0646">
              <w:rPr>
                <w:color w:val="00FF00"/>
                <w:sz w:val="28"/>
                <w:szCs w:val="28"/>
              </w:rPr>
              <w:t>1.</w:t>
            </w:r>
            <w:r w:rsidRPr="004D0646">
              <w:rPr>
                <w:sz w:val="28"/>
                <w:szCs w:val="28"/>
              </w:rPr>
              <w:t>- доносить свою позицию до других: оформлять свои мысли в устной и письменной речи (выражение решения учебной задачи в общепринятых формах) с учётом своих учебных речевых ситуаций;</w:t>
            </w:r>
          </w:p>
          <w:p w:rsidR="00F914A3" w:rsidRPr="004D0646" w:rsidRDefault="00F914A3" w:rsidP="002F2676">
            <w:pPr>
              <w:jc w:val="both"/>
              <w:rPr>
                <w:color w:val="00FF00"/>
                <w:sz w:val="28"/>
                <w:szCs w:val="28"/>
              </w:rPr>
            </w:pPr>
            <w:r w:rsidRPr="004D0646">
              <w:rPr>
                <w:color w:val="00FF00"/>
                <w:sz w:val="28"/>
                <w:szCs w:val="28"/>
              </w:rPr>
              <w:t>2</w:t>
            </w:r>
            <w:r w:rsidRPr="004D0646">
              <w:rPr>
                <w:sz w:val="28"/>
                <w:szCs w:val="28"/>
              </w:rPr>
              <w:t xml:space="preserve"> – доносить свою позицию до других: высказывать свою точку зрения и пытаться её обосновать, приводя аргументы;</w:t>
            </w:r>
          </w:p>
          <w:p w:rsidR="00F914A3" w:rsidRPr="004D0646" w:rsidRDefault="00F914A3" w:rsidP="002F2676">
            <w:pPr>
              <w:jc w:val="both"/>
              <w:rPr>
                <w:sz w:val="28"/>
                <w:szCs w:val="28"/>
              </w:rPr>
            </w:pPr>
            <w:r w:rsidRPr="004D0646">
              <w:rPr>
                <w:color w:val="00FF00"/>
                <w:sz w:val="28"/>
                <w:szCs w:val="28"/>
              </w:rPr>
              <w:t>3</w:t>
            </w:r>
            <w:r w:rsidRPr="004D0646">
              <w:rPr>
                <w:sz w:val="28"/>
                <w:szCs w:val="28"/>
              </w:rPr>
              <w:t xml:space="preserve"> – слушать других, пытаться принимать другую точку зрения, быть готовым изменить</w:t>
            </w:r>
            <w:r w:rsidR="004D0646">
              <w:rPr>
                <w:sz w:val="28"/>
                <w:szCs w:val="28"/>
              </w:rPr>
              <w:t xml:space="preserve"> </w:t>
            </w:r>
            <w:r w:rsidRPr="004D0646">
              <w:rPr>
                <w:sz w:val="28"/>
                <w:szCs w:val="28"/>
              </w:rPr>
              <w:t>свою точку зрения;</w:t>
            </w:r>
          </w:p>
          <w:p w:rsidR="00F914A3" w:rsidRPr="00D93732" w:rsidRDefault="004D0646" w:rsidP="002F2676">
            <w:pPr>
              <w:jc w:val="both"/>
            </w:pPr>
            <w:r>
              <w:rPr>
                <w:color w:val="00FF00"/>
                <w:sz w:val="28"/>
                <w:szCs w:val="28"/>
              </w:rPr>
              <w:t>4</w:t>
            </w:r>
            <w:r w:rsidR="00F914A3" w:rsidRPr="004D0646">
              <w:rPr>
                <w:sz w:val="28"/>
                <w:szCs w:val="28"/>
              </w:rPr>
              <w:t xml:space="preserve"> – договариваться с людьми: выполняя различные роли в группе, сотрудничать в совместном решении проблемы (задачи).</w:t>
            </w:r>
          </w:p>
        </w:tc>
      </w:tr>
      <w:tr w:rsidR="00F914A3" w:rsidTr="00D8498E">
        <w:tc>
          <w:tcPr>
            <w:tcW w:w="2436" w:type="dxa"/>
          </w:tcPr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076364">
              <w:rPr>
                <w:b/>
                <w:iCs/>
                <w:sz w:val="28"/>
                <w:szCs w:val="28"/>
              </w:rPr>
              <w:lastRenderedPageBreak/>
              <w:t>V</w:t>
            </w:r>
            <w:r>
              <w:rPr>
                <w:b/>
                <w:iCs/>
                <w:sz w:val="28"/>
                <w:szCs w:val="28"/>
              </w:rPr>
              <w:t>I</w:t>
            </w:r>
            <w:r w:rsidRPr="00076364">
              <w:rPr>
                <w:b/>
                <w:iCs/>
                <w:sz w:val="28"/>
                <w:szCs w:val="28"/>
              </w:rPr>
              <w:t xml:space="preserve">.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740BDA">
              <w:rPr>
                <w:b/>
                <w:bCs/>
                <w:sz w:val="28"/>
                <w:szCs w:val="28"/>
              </w:rPr>
              <w:t>Итог урока.</w:t>
            </w:r>
          </w:p>
        </w:tc>
        <w:tc>
          <w:tcPr>
            <w:tcW w:w="9330" w:type="dxa"/>
          </w:tcPr>
          <w:p w:rsidR="00F914A3" w:rsidRDefault="00F914A3" w:rsidP="002F267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Что нового вы узнали </w:t>
            </w:r>
            <w:r w:rsidRPr="00FF0B3F">
              <w:rPr>
                <w:iCs/>
                <w:sz w:val="28"/>
                <w:szCs w:val="28"/>
              </w:rPr>
              <w:t xml:space="preserve"> сегодня на уроке? </w:t>
            </w: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F0B3F">
              <w:rPr>
                <w:iCs/>
                <w:sz w:val="28"/>
                <w:szCs w:val="28"/>
              </w:rPr>
              <w:t>- Чему научились?</w:t>
            </w:r>
          </w:p>
          <w:p w:rsidR="00F914A3" w:rsidRPr="00FF0B3F" w:rsidRDefault="00F914A3" w:rsidP="002F267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F0B3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- Какие  задачи решали?</w:t>
            </w:r>
          </w:p>
          <w:p w:rsidR="00F914A3" w:rsidRDefault="00F914A3" w:rsidP="002F267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F0B3F">
              <w:rPr>
                <w:iCs/>
                <w:sz w:val="28"/>
                <w:szCs w:val="28"/>
              </w:rPr>
              <w:t>- Всё ли получалось?</w:t>
            </w:r>
          </w:p>
          <w:p w:rsidR="00F914A3" w:rsidRPr="00AD0D7A" w:rsidRDefault="00F914A3" w:rsidP="002F267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Над чем ещё надо поработать?</w:t>
            </w:r>
          </w:p>
        </w:tc>
        <w:tc>
          <w:tcPr>
            <w:tcW w:w="3685" w:type="dxa"/>
          </w:tcPr>
          <w:p w:rsidR="00F914A3" w:rsidRPr="004D0646" w:rsidRDefault="00F914A3" w:rsidP="002F2676">
            <w:pPr>
              <w:jc w:val="both"/>
              <w:rPr>
                <w:color w:val="FF0000"/>
                <w:sz w:val="28"/>
                <w:szCs w:val="28"/>
              </w:rPr>
            </w:pPr>
            <w:r w:rsidRPr="004D0646">
              <w:rPr>
                <w:color w:val="FF0000"/>
                <w:sz w:val="28"/>
                <w:szCs w:val="28"/>
              </w:rPr>
              <w:t>Личностные результаты:</w:t>
            </w:r>
          </w:p>
          <w:p w:rsidR="00F914A3" w:rsidRPr="004D0646" w:rsidRDefault="00F914A3" w:rsidP="002F2676">
            <w:pPr>
              <w:jc w:val="both"/>
              <w:rPr>
                <w:color w:val="FF0000"/>
                <w:sz w:val="28"/>
                <w:szCs w:val="28"/>
              </w:rPr>
            </w:pPr>
            <w:r w:rsidRPr="004D0646">
              <w:rPr>
                <w:color w:val="FF0000"/>
                <w:sz w:val="28"/>
                <w:szCs w:val="28"/>
              </w:rPr>
              <w:t>1</w:t>
            </w:r>
            <w:r w:rsidRPr="004D0646">
              <w:rPr>
                <w:sz w:val="28"/>
                <w:szCs w:val="28"/>
              </w:rPr>
              <w:t xml:space="preserve"> – придерживаться этических норм общения и сотрудничества при совместной работе над учебной задачей;</w:t>
            </w:r>
            <w:r w:rsidRPr="004D0646">
              <w:rPr>
                <w:color w:val="FF0000"/>
                <w:sz w:val="28"/>
                <w:szCs w:val="28"/>
              </w:rPr>
              <w:t xml:space="preserve"> </w:t>
            </w:r>
          </w:p>
          <w:p w:rsidR="00F914A3" w:rsidRPr="004D0646" w:rsidRDefault="00E83C6B" w:rsidP="002F2676">
            <w:pPr>
              <w:jc w:val="both"/>
              <w:rPr>
                <w:b/>
                <w:sz w:val="28"/>
                <w:szCs w:val="28"/>
              </w:rPr>
            </w:pPr>
            <w:r w:rsidRPr="004D0646">
              <w:rPr>
                <w:color w:val="FF0000"/>
                <w:sz w:val="28"/>
                <w:szCs w:val="28"/>
              </w:rPr>
              <w:t>2.</w:t>
            </w:r>
            <w:r w:rsidRPr="004D0646">
              <w:rPr>
                <w:sz w:val="28"/>
                <w:szCs w:val="28"/>
              </w:rPr>
              <w:t xml:space="preserve"> – в созданных совместно с педагогом на уроке ситуациях общения и сотрудничества, опираясь на общие для всех простые правила поведения, делать выбор, как себя вести</w:t>
            </w:r>
          </w:p>
        </w:tc>
      </w:tr>
    </w:tbl>
    <w:p w:rsidR="00F914A3" w:rsidRPr="00F914A3" w:rsidRDefault="00F914A3" w:rsidP="00F914A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F914A3" w:rsidRPr="00F914A3" w:rsidSect="00F914A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3AED"/>
    <w:multiLevelType w:val="hybridMultilevel"/>
    <w:tmpl w:val="5F88582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3F0782"/>
    <w:multiLevelType w:val="hybridMultilevel"/>
    <w:tmpl w:val="5F885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914A3"/>
    <w:rsid w:val="002616A2"/>
    <w:rsid w:val="004D0646"/>
    <w:rsid w:val="00CF2818"/>
    <w:rsid w:val="00D8498E"/>
    <w:rsid w:val="00E83C6B"/>
    <w:rsid w:val="00EB1DA3"/>
    <w:rsid w:val="00F9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4A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914A3"/>
  </w:style>
  <w:style w:type="character" w:styleId="a4">
    <w:name w:val="Strong"/>
    <w:basedOn w:val="a0"/>
    <w:qFormat/>
    <w:rsid w:val="00F914A3"/>
    <w:rPr>
      <w:b/>
      <w:bCs/>
    </w:rPr>
  </w:style>
  <w:style w:type="paragraph" w:styleId="a5">
    <w:name w:val="Normal (Web)"/>
    <w:basedOn w:val="a"/>
    <w:rsid w:val="00F914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91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D06C-7C78-40F3-8041-186EE290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6</cp:revision>
  <cp:lastPrinted>2013-12-24T20:21:00Z</cp:lastPrinted>
  <dcterms:created xsi:type="dcterms:W3CDTF">2013-12-24T18:45:00Z</dcterms:created>
  <dcterms:modified xsi:type="dcterms:W3CDTF">2013-12-24T20:33:00Z</dcterms:modified>
</cp:coreProperties>
</file>